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7013E">
              <w:rPr>
                <w:b/>
              </w:rPr>
              <w:t>30.11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15944">
              <w:t>40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F5AAD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F5AAD" w:rsidRDefault="00AF5AAD" w:rsidP="00AF5A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13</w:t>
                  </w:r>
                </w:p>
              </w:tc>
            </w:tr>
            <w:tr w:rsidR="00AF5AAD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F5AAD" w:rsidRDefault="00AF5AAD" w:rsidP="00AF5A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3</w:t>
                  </w:r>
                </w:p>
              </w:tc>
            </w:tr>
            <w:tr w:rsidR="00AF5AAD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F5AAD" w:rsidRDefault="00AF5AAD" w:rsidP="00AF5A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4</w:t>
                  </w:r>
                </w:p>
              </w:tc>
            </w:tr>
            <w:tr w:rsidR="00AF5AAD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F5AAD" w:rsidRPr="00AF5AAD" w:rsidRDefault="00AF5AAD" w:rsidP="00AF5AA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AF5AA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0</w:t>
                  </w:r>
                </w:p>
              </w:tc>
            </w:tr>
            <w:tr w:rsidR="00AF5AAD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F5AAD" w:rsidRDefault="00AF5AAD" w:rsidP="00AF5A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AF5AAD" w:rsidRDefault="00AF5AAD" w:rsidP="00AF5A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00C20">
                    <w:t xml:space="preserve"> </w:t>
                  </w:r>
                  <w:r w:rsidRPr="00500C2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D56B5A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6B5A" w:rsidRPr="00250C76" w:rsidRDefault="00D56B5A" w:rsidP="00D56B5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D56B5A" w:rsidRPr="00FC6A6C" w:rsidRDefault="00D56B5A" w:rsidP="00D56B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5%</w:t>
                  </w:r>
                </w:p>
              </w:tc>
            </w:tr>
            <w:tr w:rsidR="00D56B5A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6B5A" w:rsidRPr="00250C76" w:rsidRDefault="00D56B5A" w:rsidP="00D56B5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6B5A" w:rsidRPr="00FC6A6C" w:rsidRDefault="00D56B5A" w:rsidP="00D56B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0%</w:t>
                  </w:r>
                </w:p>
              </w:tc>
            </w:tr>
            <w:tr w:rsidR="00D56B5A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6B5A" w:rsidRPr="00250C76" w:rsidRDefault="00D56B5A" w:rsidP="00D56B5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6B5A" w:rsidRPr="00FC6A6C" w:rsidRDefault="00D56B5A" w:rsidP="00D56B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D56B5A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6B5A" w:rsidRPr="00250C76" w:rsidRDefault="00D56B5A" w:rsidP="00D56B5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6B5A" w:rsidRPr="00FC6A6C" w:rsidRDefault="00D56B5A" w:rsidP="00D56B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D56B5A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6B5A" w:rsidRPr="00250C76" w:rsidRDefault="00D56B5A" w:rsidP="00D56B5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6B5A" w:rsidRPr="00FC6A6C" w:rsidRDefault="00D56B5A" w:rsidP="00D56B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9,4%</w:t>
                  </w:r>
                </w:p>
              </w:tc>
            </w:tr>
            <w:tr w:rsidR="00D56B5A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6B5A" w:rsidRPr="00250C76" w:rsidRDefault="00D56B5A" w:rsidP="00D56B5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6B5A" w:rsidRPr="00FC6A6C" w:rsidRDefault="00D56B5A" w:rsidP="00D56B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6B5A" w:rsidRDefault="00D56B5A" w:rsidP="00D56B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5,1%</w:t>
                  </w:r>
                </w:p>
              </w:tc>
            </w:tr>
          </w:tbl>
          <w:bookmarkEnd w:id="0"/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2F17D9">
              <w:rPr>
                <w:b/>
              </w:rPr>
              <w:t>3 222,22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194661">
              <w:rPr>
                <w:b/>
              </w:rPr>
              <w:t>6 485 781 411,96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Pr="00AB4A42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52ACA"/>
    <w:rsid w:val="0007013E"/>
    <w:rsid w:val="00092A57"/>
    <w:rsid w:val="00092C3D"/>
    <w:rsid w:val="000D240E"/>
    <w:rsid w:val="00100D52"/>
    <w:rsid w:val="00122B90"/>
    <w:rsid w:val="00126067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50C76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78CD"/>
    <w:rsid w:val="00500C20"/>
    <w:rsid w:val="005509E2"/>
    <w:rsid w:val="00561A55"/>
    <w:rsid w:val="00566956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87466"/>
    <w:rsid w:val="007D208B"/>
    <w:rsid w:val="007D5886"/>
    <w:rsid w:val="007E127F"/>
    <w:rsid w:val="007E65F9"/>
    <w:rsid w:val="008550A1"/>
    <w:rsid w:val="008764D8"/>
    <w:rsid w:val="008C34C5"/>
    <w:rsid w:val="008C6C21"/>
    <w:rsid w:val="00912219"/>
    <w:rsid w:val="00923988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D0BBC"/>
    <w:rsid w:val="00AD72DB"/>
    <w:rsid w:val="00AE200D"/>
    <w:rsid w:val="00AF334C"/>
    <w:rsid w:val="00AF5AAD"/>
    <w:rsid w:val="00B136C6"/>
    <w:rsid w:val="00B200D2"/>
    <w:rsid w:val="00B300BD"/>
    <w:rsid w:val="00B504D4"/>
    <w:rsid w:val="00B64966"/>
    <w:rsid w:val="00B703A5"/>
    <w:rsid w:val="00BA12BE"/>
    <w:rsid w:val="00BC0CE6"/>
    <w:rsid w:val="00BD31FB"/>
    <w:rsid w:val="00BF1604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56B5A"/>
    <w:rsid w:val="00D65E8D"/>
    <w:rsid w:val="00D967A1"/>
    <w:rsid w:val="00DA4C9B"/>
    <w:rsid w:val="00DA4D8C"/>
    <w:rsid w:val="00DE34A7"/>
    <w:rsid w:val="00E20181"/>
    <w:rsid w:val="00E372B6"/>
    <w:rsid w:val="00E450AD"/>
    <w:rsid w:val="00E462DD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5016-C4A7-4C17-BC08-1268444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1</cp:revision>
  <dcterms:created xsi:type="dcterms:W3CDTF">2023-03-22T15:22:00Z</dcterms:created>
  <dcterms:modified xsi:type="dcterms:W3CDTF">2023-12-11T07:59:00Z</dcterms:modified>
</cp:coreProperties>
</file>